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osition of Marxists Towards Cent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16</w:t>
      </w:r>
    </w:p>
    <w:p>
      <w:pPr/>
    </w:p>
    <w:p/>
    <w:p>
      <w:r>
        <w:t>“Marxists are, of course, opposed to federation and decentralization, for the simple reason that capitalism requires for its development the largest and most centralized possible states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osition-of-marxists-towards-centr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